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5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8"/>
        <w:gridCol w:w="5441"/>
        <w:gridCol w:w="2606"/>
      </w:tblGrid>
      <w:tr w:rsidR="00646F6D" w:rsidRPr="00646F6D" w:rsidTr="00FE41A5">
        <w:trPr>
          <w:trHeight w:val="1877"/>
          <w:jc w:val="center"/>
        </w:trPr>
        <w:tc>
          <w:tcPr>
            <w:tcW w:w="2021" w:type="dxa"/>
            <w:vAlign w:val="center"/>
            <w:hideMark/>
          </w:tcPr>
          <w:p w:rsidR="00646F6D" w:rsidRPr="00646F6D" w:rsidRDefault="00646F6D" w:rsidP="0064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inline distT="0" distB="0" distL="0" distR="0">
                  <wp:extent cx="1294130" cy="1123315"/>
                  <wp:effectExtent l="0" t="0" r="1270" b="635"/>
                  <wp:docPr id="3" name="Picture 3" descr="UnivBacau n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Bacau n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:rsidR="00646F6D" w:rsidRPr="00646F6D" w:rsidRDefault="00646F6D" w:rsidP="00646F6D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646F6D" w:rsidRPr="00646F6D" w:rsidRDefault="00646F6D" w:rsidP="00646F6D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6F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OMÂNIA</w:t>
            </w:r>
          </w:p>
          <w:p w:rsidR="0079274D" w:rsidRDefault="00646F6D" w:rsidP="00646F6D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F6D">
              <w:rPr>
                <w:rFonts w:ascii="Times New Roman" w:eastAsia="Calibri" w:hAnsi="Times New Roman" w:cs="Times New Roman"/>
                <w:sz w:val="20"/>
                <w:szCs w:val="20"/>
              </w:rPr>
              <w:t>MINISTERUL EDUCAŢIEI NAȚIONALE ŞI</w:t>
            </w:r>
          </w:p>
          <w:p w:rsidR="00646F6D" w:rsidRPr="00646F6D" w:rsidRDefault="00646F6D" w:rsidP="00646F6D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6F6D">
              <w:rPr>
                <w:rFonts w:ascii="Times New Roman" w:eastAsia="Calibri" w:hAnsi="Times New Roman" w:cs="Times New Roman"/>
                <w:sz w:val="20"/>
                <w:szCs w:val="20"/>
              </w:rPr>
              <w:t>CERCETĂRII ŞTIINŢIFICE</w:t>
            </w:r>
          </w:p>
          <w:p w:rsidR="00646F6D" w:rsidRPr="00646F6D" w:rsidRDefault="00646F6D" w:rsidP="00646F6D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F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TEA „VASILE ALECSANDRI” DIN BACĂU</w:t>
            </w:r>
          </w:p>
          <w:p w:rsidR="00646F6D" w:rsidRPr="00646F6D" w:rsidRDefault="00646F6D" w:rsidP="00646F6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6D">
              <w:rPr>
                <w:rFonts w:ascii="Times New Roman" w:eastAsia="Times New Roman" w:hAnsi="Times New Roman" w:cs="Times New Roman"/>
                <w:sz w:val="20"/>
                <w:szCs w:val="20"/>
              </w:rPr>
              <w:t>Calea Mărăşeşti, Nr. 157, Bacău 600115</w:t>
            </w:r>
          </w:p>
          <w:p w:rsidR="00646F6D" w:rsidRPr="00646F6D" w:rsidRDefault="00646F6D" w:rsidP="00646F6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6D">
              <w:rPr>
                <w:rFonts w:ascii="Times New Roman" w:eastAsia="Times New Roman" w:hAnsi="Times New Roman" w:cs="Times New Roman"/>
                <w:sz w:val="20"/>
                <w:szCs w:val="20"/>
              </w:rPr>
              <w:t>Tel. +40-234-542411, tel./fax +40-234-545753</w:t>
            </w:r>
          </w:p>
          <w:p w:rsidR="00646F6D" w:rsidRPr="00646F6D" w:rsidRDefault="001D192F" w:rsidP="00646F6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hyperlink r:id="rId8" w:history="1">
              <w:r w:rsidR="00646F6D" w:rsidRPr="00646F6D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www.ub.ro</w:t>
              </w:r>
            </w:hyperlink>
            <w:r w:rsidR="00646F6D" w:rsidRPr="0064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e-mail: </w:t>
            </w:r>
            <w:hyperlink r:id="rId9" w:history="1">
              <w:r w:rsidR="00646F6D" w:rsidRPr="00646F6D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ector@ub.ro</w:t>
              </w:r>
            </w:hyperlink>
          </w:p>
        </w:tc>
        <w:tc>
          <w:tcPr>
            <w:tcW w:w="2650" w:type="dxa"/>
            <w:hideMark/>
          </w:tcPr>
          <w:p w:rsidR="00646F6D" w:rsidRPr="00646F6D" w:rsidRDefault="00646F6D" w:rsidP="0064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inline distT="0" distB="0" distL="0" distR="0">
                  <wp:extent cx="1515745" cy="505460"/>
                  <wp:effectExtent l="0" t="0" r="825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F6D" w:rsidRPr="00646F6D" w:rsidRDefault="00646F6D" w:rsidP="0064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inline distT="0" distB="0" distL="0" distR="0">
                  <wp:extent cx="684530" cy="61785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F6D" w:rsidRPr="001D192F" w:rsidRDefault="00646F6D" w:rsidP="007A77F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F6D" w:rsidRPr="00646F6D" w:rsidRDefault="001D192F" w:rsidP="001D192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2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o-RO"/>
        </w:rPr>
        <w:t>S</w:t>
      </w:r>
      <w:r w:rsidRPr="001D192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o-RO"/>
        </w:rPr>
        <w:t>eminarul</w:t>
      </w:r>
      <w:r w:rsidRPr="001D19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  <w:t xml:space="preserve"> Elaborarea planurilo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  <w:t>r de calitate/menț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  <w:t>inerea calităț</w:t>
      </w:r>
      <w:r w:rsidRPr="001D19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  <w:t>ii aerului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  <w:t xml:space="preserve"> la Universitatea „Vasile Alecsandri” din Bacău</w:t>
      </w:r>
    </w:p>
    <w:p w:rsidR="001D192F" w:rsidRDefault="001D192F" w:rsidP="00646F6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6F6D" w:rsidRDefault="00646F6D" w:rsidP="00646F6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F6D">
        <w:rPr>
          <w:rFonts w:ascii="Times New Roman" w:hAnsi="Times New Roman" w:cs="Times New Roman"/>
          <w:b/>
          <w:sz w:val="24"/>
          <w:szCs w:val="24"/>
        </w:rPr>
        <w:t>Comunicat de presă</w:t>
      </w:r>
    </w:p>
    <w:p w:rsidR="00F91506" w:rsidRPr="00007632" w:rsidRDefault="00F91506" w:rsidP="00BD5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92F" w:rsidRDefault="001D192F" w:rsidP="001D192F">
      <w:pPr>
        <w:pStyle w:val="Heading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o-RO"/>
        </w:rPr>
        <w:t>Universitatea „Vasile Alecsandri'”</w:t>
      </w:r>
      <w:r w:rsidRPr="001D192F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o-RO"/>
        </w:rPr>
        <w:t xml:space="preserve"> din Bacău în colaborare cu  Ministerul Mediului Apelor și Pădurilor, Agenția Națională pentru Protecția Mediului, Asocția Română de Mediu – Filiala Moldova organizează în data de 16.06.2016 începând cu or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o-RO"/>
        </w:rPr>
        <w:t>ele 10.30 în Aula Universității</w:t>
      </w:r>
      <w:r w:rsidRPr="001D192F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o-RO"/>
        </w:rPr>
        <w:t>, corp D, etj. 1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o-RO"/>
        </w:rPr>
        <w:t>,</w:t>
      </w:r>
      <w:r w:rsidRPr="001D192F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o-RO"/>
        </w:rPr>
        <w:t xml:space="preserve"> seminarul</w:t>
      </w:r>
      <w:r w:rsidRPr="001D19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  <w:t xml:space="preserve"> Elaborarea planurilo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  <w:t>r de calitate/menținerea calităț</w:t>
      </w:r>
      <w:r w:rsidRPr="001D19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  <w:t>ii aerului.</w:t>
      </w:r>
    </w:p>
    <w:p w:rsidR="001D192F" w:rsidRPr="001D192F" w:rsidRDefault="001D192F" w:rsidP="001D192F">
      <w:pPr>
        <w:pStyle w:val="Heading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</w:pPr>
      <w:r w:rsidRPr="001D192F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Evenimentul va crea cadrul pentru dezbaterea legislației care prevede obligativitatea administrației publice locale de a elabora aceste planuri precum și aspectele tehnice rezultate din metodologia aprobata  referitoare la elaborare planurilor de calitate a aerului, a planurilor de acțiune pe termen scurt și a planurilor de menținere a calității aerului.</w:t>
      </w:r>
    </w:p>
    <w:p w:rsidR="00007632" w:rsidRPr="00BD5584" w:rsidRDefault="00007632" w:rsidP="001D192F">
      <w:pPr>
        <w:tabs>
          <w:tab w:val="center" w:pos="2268"/>
          <w:tab w:val="center" w:pos="7371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7632" w:rsidRDefault="00007632" w:rsidP="00646F6D">
      <w:pPr>
        <w:tabs>
          <w:tab w:val="center" w:pos="2268"/>
          <w:tab w:val="center" w:pos="7371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F6D" w:rsidRPr="00646F6D" w:rsidRDefault="00007632" w:rsidP="00646F6D">
      <w:pPr>
        <w:tabs>
          <w:tab w:val="center" w:pos="2268"/>
          <w:tab w:val="center" w:pos="7371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rector pentru</w:t>
      </w:r>
      <w:r w:rsidR="00646F6D" w:rsidRPr="00646F6D">
        <w:rPr>
          <w:rFonts w:ascii="Times New Roman" w:eastAsia="Calibri" w:hAnsi="Times New Roman" w:cs="Times New Roman"/>
          <w:b/>
          <w:sz w:val="24"/>
          <w:szCs w:val="24"/>
        </w:rPr>
        <w:t xml:space="preserve"> etica şi imaginea universităţii,</w:t>
      </w:r>
    </w:p>
    <w:p w:rsidR="00646F6D" w:rsidRPr="00646F6D" w:rsidRDefault="00646F6D" w:rsidP="00646F6D">
      <w:pPr>
        <w:tabs>
          <w:tab w:val="center" w:pos="2268"/>
          <w:tab w:val="center" w:pos="7371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1506" w:rsidRPr="00C4534C" w:rsidRDefault="00646F6D" w:rsidP="00C4534C">
      <w:pPr>
        <w:tabs>
          <w:tab w:val="center" w:pos="2268"/>
          <w:tab w:val="center" w:pos="7371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46F6D">
        <w:rPr>
          <w:rFonts w:ascii="Times New Roman" w:eastAsia="Calibri" w:hAnsi="Times New Roman" w:cs="Times New Roman"/>
          <w:b/>
          <w:sz w:val="24"/>
          <w:szCs w:val="24"/>
        </w:rPr>
        <w:t>Conf. univ. dr. Cristina CÎRTIŢĂ-BUZOIANU</w:t>
      </w:r>
    </w:p>
    <w:sectPr w:rsidR="00F91506" w:rsidRPr="00C45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81FD9"/>
    <w:multiLevelType w:val="hybridMultilevel"/>
    <w:tmpl w:val="ABE024A2"/>
    <w:lvl w:ilvl="0" w:tplc="B478F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67219"/>
    <w:multiLevelType w:val="hybridMultilevel"/>
    <w:tmpl w:val="B96843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96FD1"/>
    <w:multiLevelType w:val="hybridMultilevel"/>
    <w:tmpl w:val="C97A050E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3D"/>
    <w:rsid w:val="00003A4A"/>
    <w:rsid w:val="00007632"/>
    <w:rsid w:val="00060A3D"/>
    <w:rsid w:val="000C32B0"/>
    <w:rsid w:val="000D1381"/>
    <w:rsid w:val="00120AE6"/>
    <w:rsid w:val="001D192F"/>
    <w:rsid w:val="0023535F"/>
    <w:rsid w:val="002527FA"/>
    <w:rsid w:val="00324232"/>
    <w:rsid w:val="003617BF"/>
    <w:rsid w:val="004859D6"/>
    <w:rsid w:val="00591D3F"/>
    <w:rsid w:val="005D01EC"/>
    <w:rsid w:val="00617EB6"/>
    <w:rsid w:val="00646F6D"/>
    <w:rsid w:val="006D4322"/>
    <w:rsid w:val="006D7286"/>
    <w:rsid w:val="007175FE"/>
    <w:rsid w:val="007236A5"/>
    <w:rsid w:val="00745D4D"/>
    <w:rsid w:val="0079274D"/>
    <w:rsid w:val="007A77FA"/>
    <w:rsid w:val="007E05F4"/>
    <w:rsid w:val="0080639D"/>
    <w:rsid w:val="00872A51"/>
    <w:rsid w:val="008A00E2"/>
    <w:rsid w:val="00AD2D88"/>
    <w:rsid w:val="00AF622F"/>
    <w:rsid w:val="00B867E7"/>
    <w:rsid w:val="00BD5584"/>
    <w:rsid w:val="00BE0D53"/>
    <w:rsid w:val="00C17BAA"/>
    <w:rsid w:val="00C4534C"/>
    <w:rsid w:val="00C97906"/>
    <w:rsid w:val="00D20EE1"/>
    <w:rsid w:val="00DA3228"/>
    <w:rsid w:val="00EA7421"/>
    <w:rsid w:val="00F14723"/>
    <w:rsid w:val="00F3445D"/>
    <w:rsid w:val="00F77DBF"/>
    <w:rsid w:val="00F9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19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906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D192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19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906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D192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5938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310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rector@ub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5312-D746-40D4-8C84-B0888444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Cristina</cp:lastModifiedBy>
  <cp:revision>3</cp:revision>
  <cp:lastPrinted>2016-05-18T13:02:00Z</cp:lastPrinted>
  <dcterms:created xsi:type="dcterms:W3CDTF">2016-06-15T10:28:00Z</dcterms:created>
  <dcterms:modified xsi:type="dcterms:W3CDTF">2016-06-15T10:30:00Z</dcterms:modified>
</cp:coreProperties>
</file>